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73145" w14:textId="77777777" w:rsidR="00E32EDD" w:rsidRDefault="00E32EDD" w:rsidP="00E32EDD">
      <w:pPr>
        <w:pStyle w:val="20"/>
        <w:shd w:val="clear" w:color="auto" w:fill="FFFFFF"/>
        <w:spacing w:before="0" w:after="312"/>
        <w:rPr>
          <w:rFonts w:ascii="Arial" w:hAnsi="Arial" w:cs="Arial"/>
          <w:caps/>
          <w:color w:val="333333"/>
          <w:kern w:val="0"/>
          <w:sz w:val="27"/>
          <w:szCs w:val="27"/>
          <w:lang w:eastAsia="ru-RU"/>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Пегашева</w:t>
      </w:r>
      <w:proofErr w:type="spellEnd"/>
      <w:r>
        <w:rPr>
          <w:rFonts w:ascii="Arial" w:hAnsi="Arial" w:cs="Arial"/>
          <w:color w:val="646B71"/>
          <w:sz w:val="18"/>
          <w:szCs w:val="18"/>
        </w:rPr>
        <w:t>, Марина Александровна</w:t>
      </w:r>
    </w:p>
    <w:p w14:paraId="3649E721" w14:textId="77777777" w:rsidR="00E32EDD" w:rsidRDefault="00E32EDD" w:rsidP="00E32EDD">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C34A645" w14:textId="77777777" w:rsidR="00E32EDD" w:rsidRDefault="00E32EDD" w:rsidP="00E32EDD">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1.</w:t>
      </w:r>
    </w:p>
    <w:p w14:paraId="1ADB7145" w14:textId="77777777" w:rsidR="00E32EDD" w:rsidRDefault="00E32EDD" w:rsidP="00E32EDD">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ТЕОРЕТИКО-МЕТОДОЛОГИЧЕСКИЕ АСПЕКТЫ ФУНКЦИОНИРОВАНИЯ ИНСТИТУТОВ ГРАЖДАНСКОГО ОБЩЕСТВА</w:t>
      </w:r>
    </w:p>
    <w:p w14:paraId="6F95337D" w14:textId="77777777" w:rsidR="00E32EDD" w:rsidRDefault="00E32EDD" w:rsidP="00E32EDD">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1. ГРАЖДАНСКОЕ ОБЩЕСТВО В РОССИИ: ФОРМИРОВАНИЕ КОНЦЕПТА И</w:t>
      </w:r>
    </w:p>
    <w:p w14:paraId="49E530EE" w14:textId="77777777" w:rsidR="00E32EDD" w:rsidRDefault="00E32EDD" w:rsidP="00E32EDD">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НАПРАВЛЕНИЯ РАЗВИТИЯ</w:t>
      </w:r>
    </w:p>
    <w:p w14:paraId="7892F14D" w14:textId="77777777" w:rsidR="00E32EDD" w:rsidRDefault="00E32EDD" w:rsidP="00E32EDD">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2. ЭТНОКОНФЕССИОНАЛЬНЫЕ ОТНОШЕНИЯ КАК НАПРАВЛЕНИЕ РАЗВИТИЯ</w:t>
      </w:r>
    </w:p>
    <w:p w14:paraId="384004D1" w14:textId="77777777" w:rsidR="00E32EDD" w:rsidRDefault="00E32EDD" w:rsidP="00E32EDD">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РАЖДАНСКОГО ОБЩЕСТВА</w:t>
      </w:r>
    </w:p>
    <w:p w14:paraId="0B05AADC" w14:textId="77777777" w:rsidR="00E32EDD" w:rsidRDefault="00E32EDD" w:rsidP="00E32EDD">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2.</w:t>
      </w:r>
    </w:p>
    <w:p w14:paraId="737860BB" w14:textId="77777777" w:rsidR="00E32EDD" w:rsidRDefault="00E32EDD" w:rsidP="00E32EDD">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ОПЫТ ОБЕСПЕЧЕНИЯ</w:t>
      </w:r>
    </w:p>
    <w:p w14:paraId="6C23E995" w14:textId="77777777" w:rsidR="00E32EDD" w:rsidRDefault="00E32EDD" w:rsidP="00E32EDD">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ЭТНОКОНФЕССИОНАЛЬНОЙ СТАБИЛЬНОСТИ В РЕГИОНАХ НИЖНЕГО ПОВОЛЖЬЯ</w:t>
      </w:r>
    </w:p>
    <w:p w14:paraId="38C4D883" w14:textId="77777777" w:rsidR="00E32EDD" w:rsidRDefault="00E32EDD" w:rsidP="00E32EDD">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1. ОСНОВНЫЕ НАПРАВЛЕНИЯ РЕАЛИЗАЦИИ ГОСУДАРСТВЕННОЙ НАЦИОНАЛЬНОЙ ПОЛИТИКИ В НИЖНЕМ ПОВОЛЖЬЕ</w:t>
      </w:r>
    </w:p>
    <w:p w14:paraId="72B2FC45" w14:textId="77777777" w:rsidR="00E32EDD" w:rsidRDefault="00E32EDD" w:rsidP="00E32EDD">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2. ВЗАИМОДЕЙСТВИЕ ОРГАНОВ ГОСУДАРСТВЕННОЙ ВЛАСТИ И ИНСТИТУТОВ ГРАЖДАНСКОГО ОБЩЕСТВА НИЖНЕГО ПОВОЛЖЬЯ В СФЕРЕ СОХРАНЕНИЯ</w:t>
      </w:r>
    </w:p>
    <w:p w14:paraId="5784C55F" w14:textId="77777777" w:rsidR="00E32EDD" w:rsidRDefault="00E32EDD" w:rsidP="00E32EDD">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ЭТНОКОНФЕССИОНАЛЬНОЙ СТАБИЛЬНОСТИ</w:t>
      </w:r>
    </w:p>
    <w:p w14:paraId="40294F55" w14:textId="39605C02" w:rsidR="00050BAD" w:rsidRPr="00E32EDD" w:rsidRDefault="00050BAD" w:rsidP="00E32EDD"/>
    <w:sectPr w:rsidR="00050BAD" w:rsidRPr="00E32ED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E8236" w14:textId="77777777" w:rsidR="000808E5" w:rsidRDefault="000808E5">
      <w:pPr>
        <w:spacing w:after="0" w:line="240" w:lineRule="auto"/>
      </w:pPr>
      <w:r>
        <w:separator/>
      </w:r>
    </w:p>
  </w:endnote>
  <w:endnote w:type="continuationSeparator" w:id="0">
    <w:p w14:paraId="0761B0B3" w14:textId="77777777" w:rsidR="000808E5" w:rsidRDefault="00080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CDE08" w14:textId="77777777" w:rsidR="000808E5" w:rsidRDefault="000808E5"/>
    <w:p w14:paraId="446ECB06" w14:textId="77777777" w:rsidR="000808E5" w:rsidRDefault="000808E5"/>
    <w:p w14:paraId="696F713B" w14:textId="77777777" w:rsidR="000808E5" w:rsidRDefault="000808E5"/>
    <w:p w14:paraId="7357CC48" w14:textId="77777777" w:rsidR="000808E5" w:rsidRDefault="000808E5"/>
    <w:p w14:paraId="0A44DCEC" w14:textId="77777777" w:rsidR="000808E5" w:rsidRDefault="000808E5"/>
    <w:p w14:paraId="0EDBF978" w14:textId="77777777" w:rsidR="000808E5" w:rsidRDefault="000808E5"/>
    <w:p w14:paraId="27FE18C2" w14:textId="77777777" w:rsidR="000808E5" w:rsidRDefault="000808E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CC51845" wp14:editId="104105A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BB1BA" w14:textId="77777777" w:rsidR="000808E5" w:rsidRDefault="000808E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C5184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E4BB1BA" w14:textId="77777777" w:rsidR="000808E5" w:rsidRDefault="000808E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A088BBD" w14:textId="77777777" w:rsidR="000808E5" w:rsidRDefault="000808E5"/>
    <w:p w14:paraId="14E5B385" w14:textId="77777777" w:rsidR="000808E5" w:rsidRDefault="000808E5"/>
    <w:p w14:paraId="4B24B155" w14:textId="77777777" w:rsidR="000808E5" w:rsidRDefault="000808E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983AC4B" wp14:editId="3B75890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10EE4" w14:textId="77777777" w:rsidR="000808E5" w:rsidRDefault="000808E5"/>
                          <w:p w14:paraId="3084EC23" w14:textId="77777777" w:rsidR="000808E5" w:rsidRDefault="000808E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83AC4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2610EE4" w14:textId="77777777" w:rsidR="000808E5" w:rsidRDefault="000808E5"/>
                    <w:p w14:paraId="3084EC23" w14:textId="77777777" w:rsidR="000808E5" w:rsidRDefault="000808E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9B3F6AC" w14:textId="77777777" w:rsidR="000808E5" w:rsidRDefault="000808E5"/>
    <w:p w14:paraId="680B1ACB" w14:textId="77777777" w:rsidR="000808E5" w:rsidRDefault="000808E5">
      <w:pPr>
        <w:rPr>
          <w:sz w:val="2"/>
          <w:szCs w:val="2"/>
        </w:rPr>
      </w:pPr>
    </w:p>
    <w:p w14:paraId="0D0FD6AF" w14:textId="77777777" w:rsidR="000808E5" w:rsidRDefault="000808E5"/>
    <w:p w14:paraId="33ABB17F" w14:textId="77777777" w:rsidR="000808E5" w:rsidRDefault="000808E5">
      <w:pPr>
        <w:spacing w:after="0" w:line="240" w:lineRule="auto"/>
      </w:pPr>
    </w:p>
  </w:footnote>
  <w:footnote w:type="continuationSeparator" w:id="0">
    <w:p w14:paraId="454AD9CC" w14:textId="77777777" w:rsidR="000808E5" w:rsidRDefault="00080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8E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22</TotalTime>
  <Pages>1</Pages>
  <Words>102</Words>
  <Characters>583</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31</cp:revision>
  <cp:lastPrinted>2009-02-06T05:36:00Z</cp:lastPrinted>
  <dcterms:created xsi:type="dcterms:W3CDTF">2024-01-07T13:43:00Z</dcterms:created>
  <dcterms:modified xsi:type="dcterms:W3CDTF">2025-04-28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